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15" w:rsidRDefault="00DF13EF">
      <w:bookmarkStart w:id="0" w:name="_GoBack"/>
      <w:bookmarkEnd w:id="0"/>
      <w:r>
        <w:t xml:space="preserve">Name </w:t>
      </w:r>
      <w:r>
        <w:tab/>
      </w:r>
      <w:r>
        <w:tab/>
      </w:r>
      <w:r>
        <w:tab/>
        <w:t>: Carter</w:t>
      </w:r>
    </w:p>
    <w:p w:rsidR="00DF13EF" w:rsidRDefault="00DF39C2">
      <w:r>
        <w:t>C/o- No.</w:t>
      </w:r>
      <w:r>
        <w:tab/>
      </w:r>
      <w:r>
        <w:tab/>
        <w:t>: +971503718643</w:t>
      </w:r>
    </w:p>
    <w:p w:rsidR="00DF39C2" w:rsidRDefault="00DF39C2" w:rsidP="00DF39C2">
      <w:r>
        <w:t>Email address</w:t>
      </w:r>
      <w:r>
        <w:tab/>
      </w:r>
      <w:r>
        <w:tab/>
        <w:t xml:space="preserve">: </w:t>
      </w:r>
      <w:hyperlink r:id="rId6" w:history="1">
        <w:r w:rsidRPr="00F7419D">
          <w:rPr>
            <w:rStyle w:val="Hyperlink"/>
          </w:rPr>
          <w:t>carter.376552@2freemail.com</w:t>
        </w:r>
      </w:hyperlink>
      <w:r>
        <w:t xml:space="preserve"> </w:t>
      </w:r>
    </w:p>
    <w:p w:rsidR="00DF13EF" w:rsidRDefault="00DF13EF">
      <w:r>
        <w:t>Date of Birth</w:t>
      </w:r>
      <w:r>
        <w:tab/>
      </w:r>
      <w:r>
        <w:tab/>
        <w:t>: 08/10/1979</w:t>
      </w:r>
    </w:p>
    <w:p w:rsidR="00DF13EF" w:rsidRDefault="00DF13EF">
      <w:r>
        <w:t>Gender</w:t>
      </w:r>
      <w:r>
        <w:tab/>
      </w:r>
      <w:r>
        <w:tab/>
      </w:r>
      <w:r>
        <w:tab/>
        <w:t>: Male</w:t>
      </w:r>
    </w:p>
    <w:p w:rsidR="00DF13EF" w:rsidRDefault="00DF13EF">
      <w:r>
        <w:t>Marital Status</w:t>
      </w:r>
      <w:r>
        <w:tab/>
      </w:r>
      <w:r>
        <w:tab/>
        <w:t>: Married</w:t>
      </w:r>
    </w:p>
    <w:p w:rsidR="00DF13EF" w:rsidRDefault="00DF13EF">
      <w:r>
        <w:t>Nationality</w:t>
      </w:r>
      <w:r>
        <w:tab/>
      </w:r>
      <w:r>
        <w:tab/>
        <w:t>: Zimbabwean</w:t>
      </w:r>
    </w:p>
    <w:p w:rsidR="00DF13EF" w:rsidRDefault="00887D5F">
      <w:r>
        <w:t>Religion</w:t>
      </w:r>
      <w:r>
        <w:tab/>
      </w:r>
      <w:r>
        <w:tab/>
      </w:r>
      <w:r>
        <w:tab/>
        <w:t>: Christianity</w:t>
      </w:r>
    </w:p>
    <w:p w:rsidR="00DF39C2" w:rsidRDefault="00DF39C2">
      <w:pPr>
        <w:rPr>
          <w:b/>
          <w:u w:val="single"/>
        </w:rPr>
      </w:pPr>
    </w:p>
    <w:p w:rsidR="00887D5F" w:rsidRDefault="00887D5F">
      <w:pPr>
        <w:rPr>
          <w:b/>
          <w:u w:val="single"/>
        </w:rPr>
      </w:pPr>
      <w:r w:rsidRPr="00887D5F">
        <w:rPr>
          <w:b/>
          <w:u w:val="single"/>
        </w:rPr>
        <w:t>PERSONAL SUMMARY</w:t>
      </w:r>
    </w:p>
    <w:p w:rsidR="00887D5F" w:rsidRDefault="00887D5F">
      <w:r>
        <w:t>A buyer/Logistician with invaluable knowledge of managing projects in an efficient and effective manner.Highly focused with a compr</w:t>
      </w:r>
      <w:r w:rsidR="00D935DC">
        <w:t>ehensive underst</w:t>
      </w:r>
      <w:r w:rsidR="00936F13">
        <w:t>a</w:t>
      </w:r>
      <w:r w:rsidR="00D935DC">
        <w:t xml:space="preserve">nding of logistics, warehousing management, procurement and supply chain.Boasting a consistent and proven track record of successfully employing best practices that improve efficiency, reducing operating costs whilst increasing performance and within budgets.Committed to identifying and implementing </w:t>
      </w:r>
      <w:r w:rsidR="00542AB9">
        <w:t>continuous</w:t>
      </w:r>
      <w:r w:rsidR="00D935DC">
        <w:t xml:space="preserve"> improvements in the supply chain.Looking for challenging position, one which will make best use of existing skills and experience and </w:t>
      </w:r>
      <w:proofErr w:type="gramStart"/>
      <w:r w:rsidR="00D935DC">
        <w:t>also</w:t>
      </w:r>
      <w:proofErr w:type="gramEnd"/>
      <w:r w:rsidR="00D935DC">
        <w:t xml:space="preserve"> further my personal and professional development.</w:t>
      </w:r>
    </w:p>
    <w:p w:rsidR="00D935DC" w:rsidRDefault="00D935DC">
      <w:pPr>
        <w:rPr>
          <w:b/>
          <w:u w:val="single"/>
        </w:rPr>
      </w:pPr>
      <w:r w:rsidRPr="00D935DC">
        <w:rPr>
          <w:b/>
          <w:u w:val="single"/>
        </w:rPr>
        <w:t>CAREER HISTORY</w:t>
      </w:r>
    </w:p>
    <w:p w:rsidR="00D935DC" w:rsidRPr="00936F13" w:rsidRDefault="007C3AD6">
      <w:pPr>
        <w:rPr>
          <w:b/>
        </w:rPr>
      </w:pPr>
      <w:proofErr w:type="gramStart"/>
      <w:r w:rsidRPr="00936F13">
        <w:rPr>
          <w:b/>
        </w:rPr>
        <w:t>BUYER(</w:t>
      </w:r>
      <w:proofErr w:type="gramEnd"/>
      <w:r w:rsidRPr="00936F13">
        <w:rPr>
          <w:b/>
        </w:rPr>
        <w:t>LOGISTICS):</w:t>
      </w:r>
      <w:r>
        <w:tab/>
      </w:r>
      <w:r>
        <w:tab/>
      </w:r>
      <w:proofErr w:type="spellStart"/>
      <w:r w:rsidRPr="00936F13">
        <w:rPr>
          <w:b/>
        </w:rPr>
        <w:t>Telecel</w:t>
      </w:r>
      <w:proofErr w:type="spellEnd"/>
      <w:r w:rsidRPr="00936F13">
        <w:rPr>
          <w:b/>
        </w:rPr>
        <w:t>-Zimbabwe</w:t>
      </w:r>
    </w:p>
    <w:p w:rsidR="007C3AD6" w:rsidRPr="00936F13" w:rsidRDefault="007C3AD6">
      <w:pPr>
        <w:rPr>
          <w:b/>
        </w:rPr>
      </w:pPr>
      <w:r w:rsidRPr="00936F13">
        <w:rPr>
          <w:b/>
        </w:rPr>
        <w:tab/>
      </w:r>
      <w:r w:rsidRPr="00936F13">
        <w:rPr>
          <w:b/>
        </w:rPr>
        <w:tab/>
      </w:r>
      <w:r w:rsidRPr="00936F13">
        <w:rPr>
          <w:b/>
        </w:rPr>
        <w:tab/>
      </w:r>
      <w:r w:rsidRPr="00936F13">
        <w:rPr>
          <w:b/>
        </w:rPr>
        <w:tab/>
      </w:r>
      <w:r w:rsidR="00936F13">
        <w:rPr>
          <w:b/>
        </w:rPr>
        <w:t>(</w:t>
      </w:r>
      <w:r w:rsidRPr="00936F13">
        <w:rPr>
          <w:b/>
        </w:rPr>
        <w:t>2009-September 2015</w:t>
      </w:r>
      <w:r w:rsidR="00936F13">
        <w:rPr>
          <w:b/>
        </w:rPr>
        <w:t>)</w:t>
      </w:r>
    </w:p>
    <w:p w:rsidR="009C4265" w:rsidRDefault="009C4265">
      <w:r>
        <w:t>Industry</w:t>
      </w:r>
      <w:r>
        <w:tab/>
        <w:t xml:space="preserve">    :</w:t>
      </w:r>
      <w:r>
        <w:tab/>
      </w:r>
      <w:r>
        <w:tab/>
        <w:t>Private-Telecommunication Industry</w:t>
      </w:r>
      <w:r>
        <w:tab/>
      </w:r>
    </w:p>
    <w:p w:rsidR="00AC7027" w:rsidRDefault="007C3AD6">
      <w:proofErr w:type="gramStart"/>
      <w:r>
        <w:t>Responsible for the follow</w:t>
      </w:r>
      <w:r w:rsidR="00A951B3">
        <w:t>ing aspects of the supply chain</w:t>
      </w:r>
      <w:r>
        <w:t>; Sourcing</w:t>
      </w:r>
      <w:r w:rsidR="00AC7027">
        <w:t>, Purchasing, Transport, Warehousing and distribution.</w:t>
      </w:r>
      <w:proofErr w:type="gramEnd"/>
      <w:r w:rsidR="00AC7027">
        <w:t xml:space="preserve"> Also involved in identifying and </w:t>
      </w:r>
      <w:r w:rsidR="00263297">
        <w:t>implementing initiativ</w:t>
      </w:r>
      <w:r w:rsidR="00250234">
        <w:t>es to reduce the overall supply chain cost base.</w:t>
      </w:r>
    </w:p>
    <w:p w:rsidR="00250234" w:rsidRPr="00250234" w:rsidRDefault="00250234">
      <w:pPr>
        <w:rPr>
          <w:b/>
          <w:u w:val="single"/>
        </w:rPr>
      </w:pPr>
      <w:r w:rsidRPr="00250234">
        <w:rPr>
          <w:b/>
          <w:u w:val="single"/>
        </w:rPr>
        <w:t>DUTIES:</w:t>
      </w:r>
    </w:p>
    <w:p w:rsidR="00250234" w:rsidRDefault="00250234">
      <w:pPr>
        <w:rPr>
          <w:b/>
          <w:u w:val="single"/>
        </w:rPr>
      </w:pPr>
      <w:r w:rsidRPr="00250234">
        <w:rPr>
          <w:b/>
          <w:u w:val="single"/>
        </w:rPr>
        <w:t>Supply Chain</w:t>
      </w:r>
    </w:p>
    <w:p w:rsidR="00296B9E" w:rsidRDefault="00296B9E">
      <w:r>
        <w:t>-Process Purchase requisitions and advice on the Specifications and clarif</w:t>
      </w:r>
      <w:r w:rsidRPr="002549BE">
        <w:t>icat</w:t>
      </w:r>
      <w:r w:rsidR="00013CD5">
        <w:t>ions</w:t>
      </w:r>
    </w:p>
    <w:p w:rsidR="00296B9E" w:rsidRDefault="00296B9E">
      <w:r>
        <w:t xml:space="preserve">Between User departments and </w:t>
      </w:r>
      <w:proofErr w:type="gramStart"/>
      <w:r>
        <w:t xml:space="preserve">Vendors </w:t>
      </w:r>
      <w:r w:rsidR="005C117B">
        <w:t xml:space="preserve"> for</w:t>
      </w:r>
      <w:proofErr w:type="gramEnd"/>
      <w:r w:rsidR="005C117B">
        <w:t xml:space="preserve"> Telecommunications equipment, Base Stations, construction of Base stations, Buildings and renovations of </w:t>
      </w:r>
      <w:r w:rsidR="00013CD5">
        <w:t>Organizational</w:t>
      </w:r>
      <w:r w:rsidR="005C117B">
        <w:t xml:space="preserve"> Buildings and </w:t>
      </w:r>
      <w:r w:rsidR="00013CD5">
        <w:t>infrastructure</w:t>
      </w:r>
    </w:p>
    <w:p w:rsidR="00250234" w:rsidRDefault="00250234">
      <w:r>
        <w:t>-Requesting for quotations</w:t>
      </w:r>
      <w:r w:rsidR="00013CD5">
        <w:t xml:space="preserve"> for various Telecommunications equipment, Construction of New Buildings, Information Communication Technology Equipment, Electrical and Construction material, </w:t>
      </w:r>
      <w:proofErr w:type="spellStart"/>
      <w:r w:rsidR="00013CD5">
        <w:t>Markerting</w:t>
      </w:r>
      <w:proofErr w:type="spellEnd"/>
      <w:r w:rsidR="00013CD5">
        <w:t xml:space="preserve"> and Promotional materials</w:t>
      </w:r>
    </w:p>
    <w:p w:rsidR="00250234" w:rsidRDefault="00250234">
      <w:r>
        <w:lastRenderedPageBreak/>
        <w:t>-Sourcing of supplies</w:t>
      </w:r>
      <w:r w:rsidR="00013CD5">
        <w:t xml:space="preserve"> for Construction, Telecommunication Industry including Renovations of </w:t>
      </w:r>
      <w:proofErr w:type="gramStart"/>
      <w:r w:rsidR="00013CD5">
        <w:t>buildings  and</w:t>
      </w:r>
      <w:proofErr w:type="gramEnd"/>
      <w:r w:rsidR="00013CD5">
        <w:t xml:space="preserve"> Electrical supplies, </w:t>
      </w:r>
      <w:r w:rsidR="00B77EF2">
        <w:t>Marketing</w:t>
      </w:r>
      <w:r w:rsidR="00013CD5">
        <w:t xml:space="preserve"> and Promotional materials.</w:t>
      </w:r>
    </w:p>
    <w:p w:rsidR="00250234" w:rsidRDefault="00296B9E">
      <w:r>
        <w:t>-Working closely with suppliers and customers to improve operations and reduce cost.</w:t>
      </w:r>
    </w:p>
    <w:p w:rsidR="00296B9E" w:rsidRDefault="00296B9E">
      <w:r>
        <w:t>-Negotiating contracts to reduce costs and achieve maximum efficiency.</w:t>
      </w:r>
    </w:p>
    <w:p w:rsidR="00296B9E" w:rsidRDefault="00A951B3">
      <w:r>
        <w:t xml:space="preserve">-Vendor </w:t>
      </w:r>
      <w:proofErr w:type="spellStart"/>
      <w:r>
        <w:t>rating</w:t>
      </w:r>
      <w:proofErr w:type="gramStart"/>
      <w:r w:rsidR="00296B9E">
        <w:t>,Evaluation</w:t>
      </w:r>
      <w:proofErr w:type="spellEnd"/>
      <w:proofErr w:type="gramEnd"/>
      <w:r w:rsidR="00296B9E">
        <w:t xml:space="preserve"> and Monitoring.</w:t>
      </w:r>
    </w:p>
    <w:p w:rsidR="00296B9E" w:rsidRDefault="00296B9E">
      <w:r>
        <w:t>-Vendor development and management.</w:t>
      </w:r>
    </w:p>
    <w:p w:rsidR="00492E76" w:rsidRDefault="00A951B3">
      <w:r>
        <w:t xml:space="preserve">-Supplier visits </w:t>
      </w:r>
      <w:r w:rsidR="00492E76">
        <w:t>and Evaluation.</w:t>
      </w:r>
    </w:p>
    <w:p w:rsidR="002549BE" w:rsidRDefault="00492E76">
      <w:r>
        <w:t xml:space="preserve">-Evaluation of Suppliers for Pre-qualification purpose and to identify correct source for material </w:t>
      </w:r>
    </w:p>
    <w:p w:rsidR="00492E76" w:rsidRDefault="00492E76">
      <w:proofErr w:type="gramStart"/>
      <w:r>
        <w:t>procurement</w:t>
      </w:r>
      <w:proofErr w:type="gramEnd"/>
      <w:r>
        <w:t>.</w:t>
      </w:r>
    </w:p>
    <w:p w:rsidR="005C117B" w:rsidRPr="005C117B" w:rsidRDefault="005C117B" w:rsidP="005C11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C117B">
        <w:rPr>
          <w:rFonts w:ascii="Arial" w:eastAsia="Times New Roman" w:hAnsi="Arial" w:cs="Arial"/>
        </w:rPr>
        <w:t>-Contributes to team effort by accomplishing related results as needed.</w:t>
      </w:r>
    </w:p>
    <w:p w:rsidR="005C117B" w:rsidRDefault="005C117B" w:rsidP="005C117B">
      <w:r>
        <w:t>-Developing long-term relationships with local and foreign suppliers</w:t>
      </w:r>
    </w:p>
    <w:p w:rsidR="005C117B" w:rsidRDefault="005C117B" w:rsidP="005C117B">
      <w:r>
        <w:t>-Conduct negotiations with contractors in the light of budgetary provision, finalize comparative</w:t>
      </w:r>
    </w:p>
    <w:p w:rsidR="005C117B" w:rsidRDefault="005C117B" w:rsidP="005C117B">
      <w:proofErr w:type="gramStart"/>
      <w:r>
        <w:t>statements</w:t>
      </w:r>
      <w:proofErr w:type="gramEnd"/>
      <w:r>
        <w:t>.</w:t>
      </w:r>
    </w:p>
    <w:p w:rsidR="006C411F" w:rsidRDefault="00DE44EC">
      <w:pPr>
        <w:rPr>
          <w:b/>
          <w:u w:val="single"/>
        </w:rPr>
      </w:pPr>
      <w:r w:rsidRPr="008D1A3B">
        <w:rPr>
          <w:b/>
          <w:u w:val="single"/>
        </w:rPr>
        <w:t>SHIPPING, WAREHOUSING AND LOGISTICS</w:t>
      </w:r>
    </w:p>
    <w:p w:rsidR="008D1A3B" w:rsidRDefault="008D1A3B">
      <w:r>
        <w:t>-</w:t>
      </w:r>
      <w:proofErr w:type="spellStart"/>
      <w:r w:rsidR="00A951B3">
        <w:t>Liaise</w:t>
      </w:r>
      <w:r w:rsidR="002A012F">
        <w:t>with</w:t>
      </w:r>
      <w:proofErr w:type="spellEnd"/>
      <w:r w:rsidR="002A012F">
        <w:t xml:space="preserve"> shipping agents on custom duties, </w:t>
      </w:r>
      <w:r w:rsidR="00A951B3">
        <w:t>tariff</w:t>
      </w:r>
      <w:r w:rsidR="002A012F">
        <w:t xml:space="preserve"> classifications on procedures, documentation, insurance and bill of lading.</w:t>
      </w:r>
    </w:p>
    <w:p w:rsidR="002A012F" w:rsidRDefault="002A012F">
      <w:r>
        <w:t xml:space="preserve">-Arrange uplift of imports and goods to be returned consignments ….with international companies like UTI, </w:t>
      </w:r>
      <w:proofErr w:type="spellStart"/>
      <w:r>
        <w:t>Bollore</w:t>
      </w:r>
      <w:proofErr w:type="spellEnd"/>
      <w:r>
        <w:t xml:space="preserve"> Africa logistics, and DAMCO.</w:t>
      </w:r>
    </w:p>
    <w:p w:rsidR="002A012F" w:rsidRDefault="002A012F">
      <w:r>
        <w:t xml:space="preserve">-knowledge and experience in international freight and shipping. </w:t>
      </w:r>
    </w:p>
    <w:p w:rsidR="002A012F" w:rsidRDefault="002A012F">
      <w:r>
        <w:t>-Advise on the ZIMRA clearance procedures, at Ports of Entry.</w:t>
      </w:r>
    </w:p>
    <w:p w:rsidR="002A012F" w:rsidRDefault="002A012F">
      <w:r>
        <w:t>-Proper storage of products.</w:t>
      </w:r>
    </w:p>
    <w:p w:rsidR="002A012F" w:rsidRDefault="002A012F">
      <w:r>
        <w:t>-Receiving and documentation of goods.</w:t>
      </w:r>
    </w:p>
    <w:p w:rsidR="002A012F" w:rsidRDefault="002A012F">
      <w:r>
        <w:t>-Implementing inspection of incoming goods or material and quality control check sheet of various components</w:t>
      </w:r>
      <w:r w:rsidR="00BB6696">
        <w:t>.</w:t>
      </w:r>
    </w:p>
    <w:p w:rsidR="00344143" w:rsidRDefault="00D53698">
      <w:r>
        <w:t>-S</w:t>
      </w:r>
      <w:r w:rsidR="00344143">
        <w:t>upervision of stores personnel</w:t>
      </w:r>
    </w:p>
    <w:p w:rsidR="00BB6696" w:rsidRDefault="00BB6696">
      <w:r>
        <w:t>-Compilation of NON-CONFORMANCE report on substandard material delivered to the organization.</w:t>
      </w:r>
    </w:p>
    <w:p w:rsidR="00BE6001" w:rsidRDefault="00BE6001">
      <w:r w:rsidRPr="00BE6001">
        <w:rPr>
          <w:b/>
          <w:u w:val="single"/>
        </w:rPr>
        <w:t>TRANSPORT</w:t>
      </w:r>
    </w:p>
    <w:p w:rsidR="00BE6001" w:rsidRDefault="00D53698">
      <w:r>
        <w:t>-</w:t>
      </w:r>
      <w:r w:rsidR="00BE6001">
        <w:t>Keeping proper record of vehicle movements.</w:t>
      </w:r>
    </w:p>
    <w:p w:rsidR="00BE6001" w:rsidRDefault="00D53698">
      <w:r>
        <w:t>- E</w:t>
      </w:r>
      <w:r w:rsidR="00BE6001">
        <w:t xml:space="preserve">nsure </w:t>
      </w:r>
      <w:r>
        <w:t>timely</w:t>
      </w:r>
      <w:r w:rsidR="00BE6001">
        <w:t xml:space="preserve"> repairs</w:t>
      </w:r>
      <w:r w:rsidR="00B046E6">
        <w:t xml:space="preserve"> and servicing of </w:t>
      </w:r>
      <w:proofErr w:type="gramStart"/>
      <w:r w:rsidR="00B046E6">
        <w:t xml:space="preserve">company </w:t>
      </w:r>
      <w:r w:rsidR="00BE6001">
        <w:t xml:space="preserve"> vehicles</w:t>
      </w:r>
      <w:proofErr w:type="gramEnd"/>
      <w:r w:rsidR="00BE6001">
        <w:t xml:space="preserve"> to avoid breakdowns.</w:t>
      </w:r>
    </w:p>
    <w:p w:rsidR="00BE6001" w:rsidRDefault="00D53698">
      <w:r>
        <w:t>-</w:t>
      </w:r>
      <w:r w:rsidR="00BE6001">
        <w:t>Keep record of fuel consumption.</w:t>
      </w:r>
    </w:p>
    <w:p w:rsidR="00BE6001" w:rsidRDefault="00D53698">
      <w:r>
        <w:t>-</w:t>
      </w:r>
      <w:r w:rsidR="00BE6001">
        <w:t>Deployment of right vehicle for right job.</w:t>
      </w:r>
    </w:p>
    <w:p w:rsidR="003336AC" w:rsidRDefault="003336AC">
      <w:pPr>
        <w:rPr>
          <w:color w:val="000000" w:themeColor="text1"/>
          <w:sz w:val="24"/>
          <w:szCs w:val="24"/>
          <w:shd w:val="clear" w:color="auto" w:fill="FDFDFD"/>
        </w:rPr>
      </w:pPr>
      <w:r w:rsidRPr="003336AC">
        <w:rPr>
          <w:color w:val="000000" w:themeColor="text1"/>
          <w:sz w:val="24"/>
          <w:szCs w:val="24"/>
          <w:shd w:val="clear" w:color="auto" w:fill="FDFDFD"/>
        </w:rPr>
        <w:t>-</w:t>
      </w:r>
      <w:r>
        <w:rPr>
          <w:color w:val="000000" w:themeColor="text1"/>
          <w:sz w:val="24"/>
          <w:szCs w:val="24"/>
          <w:shd w:val="clear" w:color="auto" w:fill="FDFDFD"/>
        </w:rPr>
        <w:t>Prepare</w:t>
      </w:r>
      <w:r w:rsidRPr="003336AC">
        <w:rPr>
          <w:color w:val="000000" w:themeColor="text1"/>
          <w:sz w:val="24"/>
          <w:szCs w:val="24"/>
          <w:shd w:val="clear" w:color="auto" w:fill="FDFDFD"/>
        </w:rPr>
        <w:t xml:space="preserve"> contracts for clients wishing to schedule ongoing shipments.</w:t>
      </w:r>
      <w:r w:rsidRPr="003336AC">
        <w:rPr>
          <w:color w:val="000000" w:themeColor="text1"/>
          <w:sz w:val="24"/>
          <w:szCs w:val="24"/>
        </w:rPr>
        <w:br/>
      </w:r>
      <w:r w:rsidRPr="003336AC">
        <w:rPr>
          <w:color w:val="000000" w:themeColor="text1"/>
          <w:sz w:val="24"/>
          <w:szCs w:val="24"/>
          <w:shd w:val="clear" w:color="auto" w:fill="FDFDFD"/>
        </w:rPr>
        <w:t>-</w:t>
      </w:r>
      <w:r>
        <w:rPr>
          <w:color w:val="000000" w:themeColor="text1"/>
          <w:sz w:val="24"/>
          <w:szCs w:val="24"/>
          <w:shd w:val="clear" w:color="auto" w:fill="FDFDFD"/>
        </w:rPr>
        <w:t xml:space="preserve"> Prepare</w:t>
      </w:r>
      <w:r w:rsidRPr="003336AC">
        <w:rPr>
          <w:color w:val="000000" w:themeColor="text1"/>
          <w:sz w:val="24"/>
          <w:szCs w:val="24"/>
          <w:shd w:val="clear" w:color="auto" w:fill="FDFDFD"/>
        </w:rPr>
        <w:t xml:space="preserve"> and reviewed vehicle maintenance reports.</w:t>
      </w:r>
      <w:r w:rsidRPr="003336AC">
        <w:rPr>
          <w:color w:val="000000" w:themeColor="text1"/>
          <w:sz w:val="24"/>
          <w:szCs w:val="24"/>
        </w:rPr>
        <w:br/>
      </w:r>
      <w:r w:rsidRPr="003336AC">
        <w:rPr>
          <w:color w:val="000000" w:themeColor="text1"/>
          <w:sz w:val="24"/>
          <w:szCs w:val="24"/>
          <w:shd w:val="clear" w:color="auto" w:fill="FDFDFD"/>
        </w:rPr>
        <w:t xml:space="preserve"> -Used transportation analysis tools and updated tracking software.</w:t>
      </w:r>
    </w:p>
    <w:p w:rsidR="003336AC" w:rsidRDefault="003336AC">
      <w:pPr>
        <w:rPr>
          <w:color w:val="000000" w:themeColor="text1"/>
          <w:sz w:val="24"/>
          <w:szCs w:val="24"/>
          <w:shd w:val="clear" w:color="auto" w:fill="FDFDFD"/>
        </w:rPr>
      </w:pPr>
      <w:r>
        <w:rPr>
          <w:color w:val="000000" w:themeColor="text1"/>
          <w:sz w:val="24"/>
          <w:szCs w:val="24"/>
          <w:shd w:val="clear" w:color="auto" w:fill="FDFDFD"/>
        </w:rPr>
        <w:t>-</w:t>
      </w:r>
      <w:r w:rsidR="00B046E6">
        <w:rPr>
          <w:color w:val="000000" w:themeColor="text1"/>
          <w:sz w:val="24"/>
          <w:szCs w:val="24"/>
          <w:shd w:val="clear" w:color="auto" w:fill="FDFDFD"/>
        </w:rPr>
        <w:t xml:space="preserve"> Registration of new vehicles</w:t>
      </w:r>
      <w:r w:rsidR="00DB62D6">
        <w:rPr>
          <w:color w:val="000000" w:themeColor="text1"/>
          <w:sz w:val="24"/>
          <w:szCs w:val="24"/>
          <w:shd w:val="clear" w:color="auto" w:fill="FDFDFD"/>
        </w:rPr>
        <w:t xml:space="preserve"> (ZINARA)</w:t>
      </w:r>
      <w:r w:rsidR="00B046E6">
        <w:rPr>
          <w:color w:val="000000" w:themeColor="text1"/>
          <w:sz w:val="24"/>
          <w:szCs w:val="24"/>
          <w:shd w:val="clear" w:color="auto" w:fill="FDFDFD"/>
        </w:rPr>
        <w:t xml:space="preserve">, </w:t>
      </w:r>
      <w:r>
        <w:rPr>
          <w:color w:val="000000" w:themeColor="text1"/>
          <w:sz w:val="24"/>
          <w:szCs w:val="24"/>
          <w:shd w:val="clear" w:color="auto" w:fill="FDFDFD"/>
        </w:rPr>
        <w:t xml:space="preserve">licensing of company vehicle insurance and making sure that vehicles on the </w:t>
      </w:r>
      <w:proofErr w:type="gramStart"/>
      <w:r>
        <w:rPr>
          <w:color w:val="000000" w:themeColor="text1"/>
          <w:sz w:val="24"/>
          <w:szCs w:val="24"/>
          <w:shd w:val="clear" w:color="auto" w:fill="FDFDFD"/>
        </w:rPr>
        <w:t xml:space="preserve">Warranty </w:t>
      </w:r>
      <w:r w:rsidR="00B046E6">
        <w:rPr>
          <w:color w:val="000000" w:themeColor="text1"/>
          <w:sz w:val="24"/>
          <w:szCs w:val="24"/>
          <w:shd w:val="clear" w:color="auto" w:fill="FDFDFD"/>
        </w:rPr>
        <w:t xml:space="preserve"> Agreements</w:t>
      </w:r>
      <w:r>
        <w:rPr>
          <w:color w:val="000000" w:themeColor="text1"/>
          <w:sz w:val="24"/>
          <w:szCs w:val="24"/>
          <w:shd w:val="clear" w:color="auto" w:fill="FDFDFD"/>
        </w:rPr>
        <w:t>are</w:t>
      </w:r>
      <w:proofErr w:type="gramEnd"/>
      <w:r>
        <w:rPr>
          <w:color w:val="000000" w:themeColor="text1"/>
          <w:sz w:val="24"/>
          <w:szCs w:val="24"/>
          <w:shd w:val="clear" w:color="auto" w:fill="FDFDFD"/>
        </w:rPr>
        <w:t xml:space="preserve"> adhered to </w:t>
      </w:r>
    </w:p>
    <w:p w:rsidR="003336AC" w:rsidRDefault="003336AC">
      <w:pPr>
        <w:rPr>
          <w:color w:val="000000" w:themeColor="text1"/>
          <w:sz w:val="24"/>
          <w:szCs w:val="24"/>
          <w:shd w:val="clear" w:color="auto" w:fill="FDFDFD"/>
        </w:rPr>
      </w:pPr>
      <w:r>
        <w:rPr>
          <w:color w:val="000000" w:themeColor="text1"/>
          <w:sz w:val="24"/>
          <w:szCs w:val="24"/>
          <w:shd w:val="clear" w:color="auto" w:fill="FDFDFD"/>
        </w:rPr>
        <w:t>-Enforcing traffic regulations and awareness on drivers and making sure that they have proper tools in vehicles as per the RTA (Road Traffic Act).</w:t>
      </w:r>
    </w:p>
    <w:p w:rsidR="003336AC" w:rsidRDefault="003336AC">
      <w:pPr>
        <w:rPr>
          <w:color w:val="000000" w:themeColor="text1"/>
          <w:sz w:val="24"/>
          <w:szCs w:val="24"/>
          <w:shd w:val="clear" w:color="auto" w:fill="FDFDFD"/>
        </w:rPr>
      </w:pPr>
      <w:r>
        <w:rPr>
          <w:color w:val="000000" w:themeColor="text1"/>
          <w:sz w:val="24"/>
          <w:szCs w:val="24"/>
          <w:shd w:val="clear" w:color="auto" w:fill="FDFDFD"/>
        </w:rPr>
        <w:t>-In case of Accidents-carrying internal investigations and reporting the accident to the Police as per the (Road Traffic Act)</w:t>
      </w:r>
    </w:p>
    <w:p w:rsidR="00B046E6" w:rsidRDefault="00B046E6">
      <w:pPr>
        <w:rPr>
          <w:color w:val="000000" w:themeColor="text1"/>
          <w:sz w:val="24"/>
          <w:szCs w:val="24"/>
          <w:shd w:val="clear" w:color="auto" w:fill="FDFDFD"/>
        </w:rPr>
      </w:pPr>
      <w:r>
        <w:rPr>
          <w:color w:val="000000" w:themeColor="text1"/>
          <w:sz w:val="24"/>
          <w:szCs w:val="24"/>
          <w:shd w:val="clear" w:color="auto" w:fill="FDFDFD"/>
        </w:rPr>
        <w:t>-Making sure driver’s adhere to the Company’s Route instruction and authority.</w:t>
      </w:r>
    </w:p>
    <w:p w:rsidR="00B046E6" w:rsidRDefault="00B046E6">
      <w:pPr>
        <w:rPr>
          <w:color w:val="000000" w:themeColor="text1"/>
          <w:sz w:val="24"/>
          <w:szCs w:val="24"/>
          <w:shd w:val="clear" w:color="auto" w:fill="FDFDFD"/>
        </w:rPr>
      </w:pPr>
      <w:r>
        <w:rPr>
          <w:color w:val="000000" w:themeColor="text1"/>
          <w:sz w:val="24"/>
          <w:szCs w:val="24"/>
          <w:shd w:val="clear" w:color="auto" w:fill="FDFDFD"/>
        </w:rPr>
        <w:t>-Follow up on breakdowns and make necessary arrangements for vehicle changes timeously.</w:t>
      </w:r>
    </w:p>
    <w:p w:rsidR="009309CE" w:rsidRDefault="009309CE">
      <w:pPr>
        <w:rPr>
          <w:color w:val="000000" w:themeColor="text1"/>
          <w:sz w:val="24"/>
          <w:szCs w:val="24"/>
          <w:shd w:val="clear" w:color="auto" w:fill="FDFDFD"/>
        </w:rPr>
      </w:pPr>
      <w:r>
        <w:rPr>
          <w:color w:val="000000" w:themeColor="text1"/>
          <w:sz w:val="24"/>
          <w:szCs w:val="24"/>
          <w:shd w:val="clear" w:color="auto" w:fill="FDFDFD"/>
        </w:rPr>
        <w:t>-</w:t>
      </w:r>
      <w:r w:rsidR="000A293C" w:rsidRPr="000A293C">
        <w:rPr>
          <w:sz w:val="24"/>
          <w:szCs w:val="24"/>
        </w:rPr>
        <w:t>Inspect all company</w:t>
      </w:r>
      <w:r w:rsidRPr="000A293C">
        <w:rPr>
          <w:sz w:val="24"/>
          <w:szCs w:val="24"/>
        </w:rPr>
        <w:t xml:space="preserve"> vehicles on a regular basis to determine that high standards of cleanliness, safety, and security are maintained</w:t>
      </w:r>
    </w:p>
    <w:p w:rsidR="00B046E6" w:rsidRDefault="000A293C">
      <w:r>
        <w:rPr>
          <w:color w:val="000000" w:themeColor="text1"/>
          <w:sz w:val="24"/>
          <w:szCs w:val="24"/>
        </w:rPr>
        <w:t>-</w:t>
      </w:r>
      <w:r>
        <w:t>Respond to and investigate accidents involving company vehicles.</w:t>
      </w:r>
    </w:p>
    <w:p w:rsidR="000A293C" w:rsidRDefault="000A293C">
      <w:r>
        <w:t xml:space="preserve">-Design and periodically revise bus and car schedules and routes according to fluctuations in the number of passengers. </w:t>
      </w:r>
    </w:p>
    <w:p w:rsidR="000A293C" w:rsidRDefault="000A293C">
      <w:r>
        <w:t>- Maintain transportation records and prepares reports.</w:t>
      </w:r>
    </w:p>
    <w:p w:rsidR="000A293C" w:rsidRDefault="000A293C">
      <w:r>
        <w:t>-Check driver logs and mileage sheets, also maintain end of the year mileage reports.</w:t>
      </w:r>
    </w:p>
    <w:p w:rsidR="000A293C" w:rsidRDefault="000A293C">
      <w:r>
        <w:t xml:space="preserve">- Supervise the work of the bus mechanic, automobile mechanic, vehicle service technician, transportation dispatcher, and other transportation personnel as assigned. </w:t>
      </w:r>
    </w:p>
    <w:p w:rsidR="000A293C" w:rsidRDefault="000A293C">
      <w:r>
        <w:t>- Provide and facilitate retesting of bus and truck drivers and in-service training programs for assigned personnel.</w:t>
      </w:r>
    </w:p>
    <w:p w:rsidR="000A293C" w:rsidRDefault="000A293C">
      <w:r>
        <w:t>-Participate in the development of time and cost estimates for major vehicle repairs.</w:t>
      </w:r>
    </w:p>
    <w:p w:rsidR="000A293C" w:rsidRDefault="000A293C">
      <w:r>
        <w:t xml:space="preserve">- Determine the appropriateness of vehicle service requests and authorize work to be completed. </w:t>
      </w:r>
    </w:p>
    <w:p w:rsidR="000A293C" w:rsidRDefault="000A293C">
      <w:r>
        <w:t>- Oversee purchases of repair parts and department supplies.</w:t>
      </w:r>
    </w:p>
    <w:p w:rsidR="000A293C" w:rsidRPr="003336AC" w:rsidRDefault="000A293C">
      <w:pPr>
        <w:rPr>
          <w:color w:val="000000" w:themeColor="text1"/>
          <w:sz w:val="24"/>
          <w:szCs w:val="24"/>
        </w:rPr>
      </w:pPr>
      <w:r>
        <w:t>-  Establish standards of maintenance and preventative maintenance for company vehicles.</w:t>
      </w:r>
    </w:p>
    <w:p w:rsidR="00BE6001" w:rsidRPr="00BE6001" w:rsidRDefault="00BE6001">
      <w:pPr>
        <w:rPr>
          <w:b/>
          <w:u w:val="single"/>
        </w:rPr>
      </w:pPr>
    </w:p>
    <w:p w:rsidR="000703AA" w:rsidRPr="003C369F" w:rsidRDefault="000703AA">
      <w:pPr>
        <w:rPr>
          <w:b/>
        </w:rPr>
      </w:pPr>
      <w:r w:rsidRPr="003C369F">
        <w:rPr>
          <w:b/>
        </w:rPr>
        <w:t>STORES CONTROLLER and BUYER</w:t>
      </w:r>
      <w:r>
        <w:tab/>
      </w:r>
      <w:r>
        <w:tab/>
        <w:t xml:space="preserve">: </w:t>
      </w:r>
      <w:r w:rsidRPr="003C369F">
        <w:rPr>
          <w:b/>
        </w:rPr>
        <w:t>ZRP (POLICE GENERAL HEADQUARTERS)</w:t>
      </w:r>
    </w:p>
    <w:p w:rsidR="000703AA" w:rsidRPr="003C369F" w:rsidRDefault="000703AA">
      <w:pPr>
        <w:rPr>
          <w:b/>
        </w:rPr>
      </w:pPr>
      <w:r w:rsidRPr="003C369F">
        <w:rPr>
          <w:b/>
        </w:rPr>
        <w:tab/>
      </w:r>
      <w:r w:rsidR="003C369F" w:rsidRPr="003C369F">
        <w:rPr>
          <w:b/>
        </w:rPr>
        <w:tab/>
      </w:r>
      <w:r w:rsidR="003C369F" w:rsidRPr="003C369F">
        <w:rPr>
          <w:b/>
        </w:rPr>
        <w:tab/>
      </w:r>
      <w:r w:rsidR="003C369F" w:rsidRPr="003C369F">
        <w:rPr>
          <w:b/>
        </w:rPr>
        <w:tab/>
      </w:r>
      <w:r w:rsidR="003C369F" w:rsidRPr="003C369F">
        <w:rPr>
          <w:b/>
        </w:rPr>
        <w:tab/>
      </w:r>
      <w:r w:rsidR="003C369F" w:rsidRPr="003C369F">
        <w:rPr>
          <w:b/>
        </w:rPr>
        <w:tab/>
        <w:t xml:space="preserve"> NATIONAL QUARTERMASTER (BUYING)</w:t>
      </w:r>
    </w:p>
    <w:p w:rsidR="003C369F" w:rsidRPr="003C369F" w:rsidRDefault="00936F13">
      <w:pPr>
        <w:rPr>
          <w:b/>
        </w:rPr>
      </w:pPr>
      <w:r>
        <w:rPr>
          <w:b/>
        </w:rPr>
        <w:tab/>
      </w:r>
      <w:r w:rsidR="003C369F" w:rsidRPr="003C369F">
        <w:rPr>
          <w:b/>
        </w:rPr>
        <w:tab/>
      </w:r>
      <w:r w:rsidR="003C369F" w:rsidRPr="003C369F">
        <w:rPr>
          <w:b/>
        </w:rPr>
        <w:tab/>
      </w:r>
      <w:r w:rsidR="003C369F" w:rsidRPr="003C369F">
        <w:rPr>
          <w:b/>
        </w:rPr>
        <w:tab/>
      </w:r>
      <w:r w:rsidR="003C369F" w:rsidRPr="003C369F">
        <w:rPr>
          <w:b/>
        </w:rPr>
        <w:tab/>
      </w:r>
      <w:r w:rsidR="003C369F" w:rsidRPr="003C369F">
        <w:rPr>
          <w:b/>
        </w:rPr>
        <w:tab/>
        <w:t>(2005-2009)</w:t>
      </w:r>
    </w:p>
    <w:p w:rsidR="003C369F" w:rsidRDefault="009C4265">
      <w:r>
        <w:t>Industry</w:t>
      </w:r>
      <w:r>
        <w:tab/>
      </w:r>
      <w:r>
        <w:tab/>
      </w:r>
      <w:r>
        <w:tab/>
      </w:r>
      <w:r>
        <w:tab/>
      </w:r>
      <w:r>
        <w:tab/>
        <w:t>: Government</w:t>
      </w:r>
    </w:p>
    <w:p w:rsidR="009C4265" w:rsidRDefault="009C4265">
      <w:pPr>
        <w:rPr>
          <w:b/>
          <w:u w:val="single"/>
        </w:rPr>
      </w:pPr>
      <w:r w:rsidRPr="009C4265">
        <w:rPr>
          <w:b/>
          <w:u w:val="single"/>
        </w:rPr>
        <w:t>Stock Controller:</w:t>
      </w:r>
    </w:p>
    <w:p w:rsidR="00D24178" w:rsidRDefault="00D24178">
      <w:r>
        <w:t xml:space="preserve">Responsible for all the inventory aspects on the organization such as stock location, and availability </w:t>
      </w:r>
    </w:p>
    <w:p w:rsidR="00D24178" w:rsidRDefault="00D24178">
      <w:r>
        <w:t>Replenishment control and Inventory control.</w:t>
      </w:r>
    </w:p>
    <w:p w:rsidR="00D24178" w:rsidRPr="00D24178" w:rsidRDefault="00D24178">
      <w:pPr>
        <w:rPr>
          <w:b/>
          <w:u w:val="single"/>
        </w:rPr>
      </w:pPr>
      <w:r w:rsidRPr="00D24178">
        <w:rPr>
          <w:b/>
          <w:u w:val="single"/>
        </w:rPr>
        <w:t>Duties:</w:t>
      </w:r>
    </w:p>
    <w:p w:rsidR="009C4265" w:rsidRDefault="009C4265">
      <w:r>
        <w:t xml:space="preserve">-Analyzing inventory </w:t>
      </w:r>
      <w:r w:rsidR="0033293C">
        <w:t>processes and trends as well as recommending changes as required.</w:t>
      </w:r>
    </w:p>
    <w:p w:rsidR="0033293C" w:rsidRDefault="007E7581">
      <w:r>
        <w:t xml:space="preserve">-Performed </w:t>
      </w:r>
      <w:r w:rsidR="0033293C">
        <w:t>physical counting of goods and raw materials i</w:t>
      </w:r>
      <w:r w:rsidR="00D53698">
        <w:t>n warehouse and Police O</w:t>
      </w:r>
      <w:r>
        <w:t>rdnance</w:t>
      </w:r>
      <w:r w:rsidR="0033293C">
        <w:t xml:space="preserve"> Stores.</w:t>
      </w:r>
    </w:p>
    <w:p w:rsidR="0033293C" w:rsidRDefault="0033293C">
      <w:r>
        <w:t>-Researched and reconciled daily inventory variances.</w:t>
      </w:r>
    </w:p>
    <w:p w:rsidR="0033293C" w:rsidRDefault="0033293C">
      <w:r>
        <w:t>-Co-</w:t>
      </w:r>
      <w:proofErr w:type="spellStart"/>
      <w:r>
        <w:t>ordinating</w:t>
      </w:r>
      <w:proofErr w:type="spellEnd"/>
      <w:r>
        <w:t xml:space="preserve"> the disposition of obsolete inventory and performing other duties as required.</w:t>
      </w:r>
    </w:p>
    <w:p w:rsidR="00D53698" w:rsidRDefault="0033293C">
      <w:r>
        <w:t xml:space="preserve">-Maintaining optimal stock levels to ensure timely availability of products to user departments and </w:t>
      </w:r>
    </w:p>
    <w:p w:rsidR="0033293C" w:rsidRDefault="0033293C">
      <w:proofErr w:type="gramStart"/>
      <w:r>
        <w:t>customers</w:t>
      </w:r>
      <w:proofErr w:type="gramEnd"/>
      <w:r>
        <w:t>.</w:t>
      </w:r>
    </w:p>
    <w:p w:rsidR="0033293C" w:rsidRDefault="0033293C">
      <w:r>
        <w:t>-Receivi</w:t>
      </w:r>
      <w:r w:rsidR="007E7581">
        <w:t>ng, moving</w:t>
      </w:r>
      <w:r>
        <w:t>, checking and storing incoming goods.</w:t>
      </w:r>
    </w:p>
    <w:p w:rsidR="00D53698" w:rsidRDefault="0033293C">
      <w:r>
        <w:t>-Checking and inspecting goods received and ensuring they ar</w:t>
      </w:r>
      <w:r w:rsidR="00DD5635">
        <w:t xml:space="preserve">e accurate quantity type, and also </w:t>
      </w:r>
    </w:p>
    <w:p w:rsidR="00DD5635" w:rsidRDefault="00DD5635">
      <w:proofErr w:type="gramStart"/>
      <w:r>
        <w:t>acceptable</w:t>
      </w:r>
      <w:proofErr w:type="gramEnd"/>
      <w:r>
        <w:t xml:space="preserve"> quality.</w:t>
      </w:r>
    </w:p>
    <w:p w:rsidR="00DD5635" w:rsidRDefault="00DD5635">
      <w:r>
        <w:t xml:space="preserve">-Ensuring a clean and </w:t>
      </w:r>
      <w:r w:rsidR="007E7581">
        <w:t>safe</w:t>
      </w:r>
      <w:r>
        <w:t xml:space="preserve"> warehouse.</w:t>
      </w:r>
    </w:p>
    <w:p w:rsidR="00DD5635" w:rsidRDefault="00DD5635">
      <w:r>
        <w:t>-Minimizing exposure to obsolete and pilferage loss…by maximizing security on High Value items.</w:t>
      </w:r>
    </w:p>
    <w:p w:rsidR="00DD5635" w:rsidRDefault="00DD5635">
      <w:r>
        <w:t>-Daily stock taking and reconciliation.</w:t>
      </w:r>
    </w:p>
    <w:p w:rsidR="00C11357" w:rsidRDefault="00DD5635">
      <w:r>
        <w:t>-Implementing and co-</w:t>
      </w:r>
      <w:proofErr w:type="spellStart"/>
      <w:r>
        <w:t>ordinating</w:t>
      </w:r>
      <w:proofErr w:type="spellEnd"/>
      <w:r>
        <w:t xml:space="preserve"> physical inventory/cycle counts of inventory items based on standard </w:t>
      </w:r>
    </w:p>
    <w:p w:rsidR="00DD5635" w:rsidRDefault="00DD5635">
      <w:proofErr w:type="gramStart"/>
      <w:r>
        <w:t>operating</w:t>
      </w:r>
      <w:proofErr w:type="gramEnd"/>
      <w:r>
        <w:t xml:space="preserve"> procedures.</w:t>
      </w:r>
    </w:p>
    <w:p w:rsidR="0033293C" w:rsidRDefault="00BC3CFB">
      <w:pPr>
        <w:rPr>
          <w:b/>
          <w:u w:val="single"/>
        </w:rPr>
      </w:pPr>
      <w:r w:rsidRPr="00BC3CFB">
        <w:rPr>
          <w:b/>
          <w:u w:val="single"/>
        </w:rPr>
        <w:t>Buyer:</w:t>
      </w:r>
    </w:p>
    <w:p w:rsidR="00C11357" w:rsidRDefault="00BC3CFB">
      <w:r>
        <w:t xml:space="preserve">-Procurement responsibilities includes; budgeting, sourcing the vendors, negotiating (bringing value for </w:t>
      </w:r>
    </w:p>
    <w:p w:rsidR="00BC3CFB" w:rsidRDefault="00BC3CFB">
      <w:proofErr w:type="gramStart"/>
      <w:r>
        <w:t>money</w:t>
      </w:r>
      <w:proofErr w:type="gramEnd"/>
      <w:r>
        <w:t>).</w:t>
      </w:r>
    </w:p>
    <w:p w:rsidR="00BC3CFB" w:rsidRDefault="00BC3CFB">
      <w:r>
        <w:t>-Issuing Purchase requisition.</w:t>
      </w:r>
    </w:p>
    <w:p w:rsidR="00C11357" w:rsidRDefault="00BC3CFB">
      <w:r>
        <w:t>-Prepare budget for yearly Purchase of capital items and give justification for the Purchas</w:t>
      </w:r>
      <w:r w:rsidR="00E87A18">
        <w:t xml:space="preserve">e and gets </w:t>
      </w:r>
    </w:p>
    <w:p w:rsidR="00BC3CFB" w:rsidRDefault="00E87A18">
      <w:proofErr w:type="gramStart"/>
      <w:r>
        <w:t>budget</w:t>
      </w:r>
      <w:proofErr w:type="gramEnd"/>
      <w:r>
        <w:t xml:space="preserve"> approved.</w:t>
      </w:r>
    </w:p>
    <w:p w:rsidR="00E87A18" w:rsidRDefault="00E87A18">
      <w:r>
        <w:t>-Follow-up on delivery schedules,</w:t>
      </w:r>
      <w:r w:rsidR="007E7581">
        <w:t xml:space="preserve"> payment delays</w:t>
      </w:r>
      <w:r>
        <w:t>, and invoice queries.</w:t>
      </w:r>
    </w:p>
    <w:p w:rsidR="00E87A18" w:rsidRDefault="00E87A18">
      <w:r>
        <w:t>-Negotiated Price and terms with suppliers.</w:t>
      </w:r>
    </w:p>
    <w:p w:rsidR="00E87A18" w:rsidRDefault="00E87A18">
      <w:r>
        <w:t>-Review budgets and developing procurement strategies for bulk material.</w:t>
      </w:r>
    </w:p>
    <w:p w:rsidR="00E87A18" w:rsidRDefault="00E87A18">
      <w:r>
        <w:t>-Prepare documents for payment along with supporting documentation.</w:t>
      </w:r>
    </w:p>
    <w:p w:rsidR="00682B78" w:rsidRDefault="00682B78">
      <w:pPr>
        <w:rPr>
          <w:b/>
          <w:u w:val="single"/>
        </w:rPr>
      </w:pPr>
    </w:p>
    <w:p w:rsidR="00682B78" w:rsidRPr="003C369F" w:rsidRDefault="00682B78" w:rsidP="00682B78">
      <w:pPr>
        <w:rPr>
          <w:b/>
        </w:rPr>
      </w:pPr>
      <w:r>
        <w:rPr>
          <w:b/>
        </w:rPr>
        <w:t xml:space="preserve">Police Duties </w:t>
      </w:r>
      <w:proofErr w:type="gramStart"/>
      <w:r>
        <w:rPr>
          <w:b/>
        </w:rPr>
        <w:t>And</w:t>
      </w:r>
      <w:proofErr w:type="gramEnd"/>
      <w:r>
        <w:rPr>
          <w:b/>
        </w:rPr>
        <w:t xml:space="preserve"> Investigations</w:t>
      </w:r>
      <w:r>
        <w:rPr>
          <w:b/>
        </w:rPr>
        <w:tab/>
      </w:r>
      <w:r>
        <w:rPr>
          <w:b/>
        </w:rPr>
        <w:tab/>
      </w:r>
      <w:r>
        <w:t xml:space="preserve">: </w:t>
      </w:r>
      <w:r w:rsidRPr="003C369F">
        <w:rPr>
          <w:b/>
        </w:rPr>
        <w:t>ZRP (POLICE)</w:t>
      </w:r>
    </w:p>
    <w:p w:rsidR="00682B78" w:rsidRPr="003C369F" w:rsidRDefault="00682B78" w:rsidP="00682B78">
      <w:pPr>
        <w:rPr>
          <w:b/>
        </w:rPr>
      </w:pPr>
      <w:r w:rsidRPr="003C369F">
        <w:rPr>
          <w:b/>
        </w:rPr>
        <w:tab/>
      </w:r>
      <w:r w:rsidRPr="003C369F">
        <w:rPr>
          <w:b/>
        </w:rPr>
        <w:tab/>
      </w:r>
      <w:r w:rsidRPr="003C369F">
        <w:rPr>
          <w:b/>
        </w:rPr>
        <w:tab/>
      </w:r>
      <w:r w:rsidRPr="003C369F">
        <w:rPr>
          <w:b/>
        </w:rPr>
        <w:tab/>
      </w:r>
      <w:r w:rsidRPr="003C369F">
        <w:rPr>
          <w:b/>
        </w:rPr>
        <w:tab/>
      </w:r>
      <w:r w:rsidRPr="003C369F">
        <w:rPr>
          <w:b/>
        </w:rPr>
        <w:tab/>
      </w:r>
      <w:r>
        <w:rPr>
          <w:b/>
        </w:rPr>
        <w:t>ZRPGWANDA /</w:t>
      </w:r>
      <w:proofErr w:type="gramStart"/>
      <w:r>
        <w:rPr>
          <w:b/>
        </w:rPr>
        <w:t xml:space="preserve">TRAFFIC </w:t>
      </w:r>
      <w:r w:rsidRPr="003C369F">
        <w:rPr>
          <w:b/>
        </w:rPr>
        <w:t>)</w:t>
      </w:r>
      <w:proofErr w:type="gramEnd"/>
    </w:p>
    <w:p w:rsidR="00682B78" w:rsidRPr="003C369F" w:rsidRDefault="00682B78" w:rsidP="00682B78">
      <w:pPr>
        <w:rPr>
          <w:b/>
        </w:rPr>
      </w:pPr>
      <w:r>
        <w:rPr>
          <w:b/>
        </w:rPr>
        <w:tab/>
      </w:r>
      <w:r w:rsidRPr="003C369F">
        <w:rPr>
          <w:b/>
        </w:rPr>
        <w:tab/>
      </w:r>
      <w:r w:rsidRPr="003C369F">
        <w:rPr>
          <w:b/>
        </w:rPr>
        <w:tab/>
      </w:r>
      <w:r w:rsidRPr="003C369F">
        <w:rPr>
          <w:b/>
        </w:rPr>
        <w:tab/>
      </w:r>
      <w:r w:rsidRPr="003C369F">
        <w:rPr>
          <w:b/>
        </w:rPr>
        <w:tab/>
      </w:r>
      <w:r w:rsidRPr="003C369F">
        <w:rPr>
          <w:b/>
        </w:rPr>
        <w:tab/>
        <w:t>(</w:t>
      </w:r>
      <w:r>
        <w:rPr>
          <w:b/>
        </w:rPr>
        <w:t>1997</w:t>
      </w:r>
      <w:r w:rsidRPr="003C369F">
        <w:rPr>
          <w:b/>
        </w:rPr>
        <w:t>-200</w:t>
      </w:r>
      <w:r>
        <w:rPr>
          <w:b/>
        </w:rPr>
        <w:t>4</w:t>
      </w:r>
      <w:r w:rsidRPr="003C369F">
        <w:rPr>
          <w:b/>
        </w:rPr>
        <w:t>)</w:t>
      </w:r>
    </w:p>
    <w:p w:rsidR="00682B78" w:rsidRDefault="00682B78">
      <w:pPr>
        <w:rPr>
          <w:b/>
          <w:u w:val="single"/>
        </w:rPr>
      </w:pPr>
      <w:r>
        <w:rPr>
          <w:b/>
          <w:u w:val="single"/>
        </w:rPr>
        <w:t>DUTIES</w:t>
      </w:r>
    </w:p>
    <w:p w:rsidR="00682B78" w:rsidRDefault="00682B78">
      <w:r>
        <w:t xml:space="preserve">-Crime prevention </w:t>
      </w:r>
    </w:p>
    <w:p w:rsidR="00492F0E" w:rsidRDefault="00492F0E">
      <w:r>
        <w:t>-developing functional policies and strategies on security and Crime policies standing orders</w:t>
      </w:r>
    </w:p>
    <w:p w:rsidR="00492F0E" w:rsidRDefault="00492F0E">
      <w:r>
        <w:t>-Assessing of security environment within the area and trends with a view to advise the Officer in Charge and prefer recommendations.</w:t>
      </w:r>
    </w:p>
    <w:p w:rsidR="00492F0E" w:rsidRDefault="00492F0E">
      <w:r>
        <w:t xml:space="preserve">-Identify security weaknesses in the area, draw appropriate and supportable conclusions, and make recommendations to the Officer in Charge </w:t>
      </w:r>
      <w:proofErr w:type="gramStart"/>
      <w:r>
        <w:t xml:space="preserve">( </w:t>
      </w:r>
      <w:proofErr w:type="spellStart"/>
      <w:r>
        <w:t>ZRPGwanda</w:t>
      </w:r>
      <w:proofErr w:type="spellEnd"/>
      <w:proofErr w:type="gramEnd"/>
      <w:r>
        <w:t>)</w:t>
      </w:r>
    </w:p>
    <w:p w:rsidR="00682B78" w:rsidRDefault="00682B78">
      <w:r>
        <w:t xml:space="preserve">-Traffic Policing and investigations </w:t>
      </w:r>
    </w:p>
    <w:p w:rsidR="00682B78" w:rsidRDefault="00682B78">
      <w:r>
        <w:t>-General Patrol</w:t>
      </w:r>
    </w:p>
    <w:p w:rsidR="00682B78" w:rsidRDefault="00682B78">
      <w:r>
        <w:t xml:space="preserve">-Crime Investigations/Traffic evaluations and scenes of crime </w:t>
      </w:r>
    </w:p>
    <w:p w:rsidR="00682B78" w:rsidRDefault="00682B78">
      <w:r>
        <w:t>-Police Duties and Investigations</w:t>
      </w:r>
    </w:p>
    <w:p w:rsidR="00682B78" w:rsidRDefault="00682B78">
      <w:r>
        <w:t>-Docket compilation and prosecution of offenders</w:t>
      </w:r>
    </w:p>
    <w:p w:rsidR="00682B78" w:rsidRPr="00682B78" w:rsidRDefault="00682B78">
      <w:r>
        <w:t>-Court attendance during prosecution</w:t>
      </w:r>
    </w:p>
    <w:p w:rsidR="00682B78" w:rsidRDefault="00682B78">
      <w:pPr>
        <w:rPr>
          <w:b/>
          <w:u w:val="single"/>
        </w:rPr>
      </w:pPr>
    </w:p>
    <w:p w:rsidR="00E87A18" w:rsidRDefault="00E87A18">
      <w:pPr>
        <w:rPr>
          <w:b/>
          <w:u w:val="single"/>
        </w:rPr>
      </w:pPr>
      <w:r w:rsidRPr="00E87A18">
        <w:rPr>
          <w:b/>
          <w:u w:val="single"/>
        </w:rPr>
        <w:t>PROFESSIONAL EXPERIENCE</w:t>
      </w:r>
    </w:p>
    <w:p w:rsidR="00A05519" w:rsidRDefault="00A05519">
      <w:pPr>
        <w:rPr>
          <w:b/>
          <w:u w:val="single"/>
        </w:rPr>
      </w:pPr>
      <w:r>
        <w:rPr>
          <w:b/>
          <w:u w:val="single"/>
        </w:rPr>
        <w:t>Supply Chain</w:t>
      </w:r>
    </w:p>
    <w:p w:rsidR="00E87A18" w:rsidRDefault="00A84153">
      <w:r>
        <w:t>-Extensive knowledge of co-</w:t>
      </w:r>
      <w:proofErr w:type="spellStart"/>
      <w:r>
        <w:t>ordinating</w:t>
      </w:r>
      <w:proofErr w:type="spellEnd"/>
      <w:r>
        <w:t xml:space="preserve"> all the entities involved in supply </w:t>
      </w:r>
      <w:r w:rsidR="007E7581">
        <w:t>chain.</w:t>
      </w:r>
    </w:p>
    <w:p w:rsidR="00A84153" w:rsidRDefault="00A84153">
      <w:r>
        <w:t>-Knowledge of managing returns and rejections professionally</w:t>
      </w:r>
      <w:r w:rsidR="007A468D">
        <w:t xml:space="preserve"> and promptly with suppliers</w:t>
      </w:r>
      <w:r w:rsidR="00527FA9">
        <w:t>.</w:t>
      </w:r>
    </w:p>
    <w:p w:rsidR="00527FA9" w:rsidRDefault="00527FA9">
      <w:r>
        <w:t>-Extensive experience in the strategic planning and transportation of products.</w:t>
      </w:r>
    </w:p>
    <w:p w:rsidR="00527FA9" w:rsidRDefault="00527FA9">
      <w:r>
        <w:t>-Able to negotiating rates with local contractors and international companies</w:t>
      </w:r>
      <w:r w:rsidR="003F3E9B">
        <w:t>.</w:t>
      </w:r>
    </w:p>
    <w:p w:rsidR="003F3E9B" w:rsidRDefault="003F3E9B">
      <w:r>
        <w:t>-Recommending the Disposal of Redundant material in a cost –effective manner that minimiz</w:t>
      </w:r>
      <w:r w:rsidR="00FD0EBF">
        <w:t>es</w:t>
      </w:r>
      <w:r w:rsidR="00A05519">
        <w:t xml:space="preserve"> costs.</w:t>
      </w:r>
    </w:p>
    <w:p w:rsidR="00A05519" w:rsidRDefault="00A05519">
      <w:r>
        <w:t>-Safety Procedures in warehousing.</w:t>
      </w:r>
    </w:p>
    <w:p w:rsidR="00A05519" w:rsidRDefault="00A05519">
      <w:pPr>
        <w:rPr>
          <w:b/>
          <w:u w:val="single"/>
        </w:rPr>
      </w:pPr>
      <w:r w:rsidRPr="00A05519">
        <w:rPr>
          <w:b/>
          <w:u w:val="single"/>
        </w:rPr>
        <w:t>MANAGEMENT</w:t>
      </w:r>
    </w:p>
    <w:p w:rsidR="00A05519" w:rsidRDefault="00A05519">
      <w:r>
        <w:t>-Possessing creative problem-solving and analytical skills.</w:t>
      </w:r>
    </w:p>
    <w:p w:rsidR="00A05519" w:rsidRDefault="00A05519">
      <w:r>
        <w:t>-Ability to handle pressure arising from having to meet deadlines and targets.</w:t>
      </w:r>
    </w:p>
    <w:p w:rsidR="00A05519" w:rsidRDefault="00A05519">
      <w:r>
        <w:t>-Able to evaluate complex situations and finding solutions for them.</w:t>
      </w:r>
    </w:p>
    <w:p w:rsidR="00A05519" w:rsidRDefault="00A05519">
      <w:r>
        <w:t>-Having passion for delivering excellent customer service in a cost effective manner.</w:t>
      </w:r>
    </w:p>
    <w:p w:rsidR="00A05519" w:rsidRDefault="00A05519">
      <w:r>
        <w:t>-</w:t>
      </w:r>
      <w:r w:rsidR="00150EF5">
        <w:t>Highly effective motivator with strong written and spoken communication skills.</w:t>
      </w:r>
    </w:p>
    <w:p w:rsidR="00150EF5" w:rsidRDefault="00150EF5">
      <w:r>
        <w:t>-Willing to work unusual hours.</w:t>
      </w:r>
    </w:p>
    <w:p w:rsidR="00492F0E" w:rsidRDefault="00492F0E">
      <w:pPr>
        <w:rPr>
          <w:b/>
          <w:sz w:val="28"/>
          <w:szCs w:val="28"/>
          <w:u w:val="single"/>
        </w:rPr>
      </w:pPr>
      <w:r w:rsidRPr="00492F0E">
        <w:rPr>
          <w:b/>
          <w:sz w:val="28"/>
          <w:szCs w:val="28"/>
          <w:u w:val="single"/>
        </w:rPr>
        <w:t>Security</w:t>
      </w:r>
    </w:p>
    <w:p w:rsidR="00492F0E" w:rsidRDefault="00492F0E">
      <w:pPr>
        <w:rPr>
          <w:sz w:val="24"/>
          <w:szCs w:val="24"/>
        </w:rPr>
      </w:pPr>
      <w:r>
        <w:rPr>
          <w:sz w:val="28"/>
          <w:szCs w:val="28"/>
        </w:rPr>
        <w:t>-</w:t>
      </w:r>
      <w:r>
        <w:rPr>
          <w:sz w:val="24"/>
          <w:szCs w:val="24"/>
        </w:rPr>
        <w:t>ability to prevent crime and to eradicate it within a very short space of time</w:t>
      </w:r>
    </w:p>
    <w:p w:rsidR="00492F0E" w:rsidRDefault="00492F0E">
      <w:pPr>
        <w:rPr>
          <w:sz w:val="24"/>
          <w:szCs w:val="24"/>
        </w:rPr>
      </w:pPr>
      <w:r>
        <w:rPr>
          <w:sz w:val="24"/>
          <w:szCs w:val="24"/>
        </w:rPr>
        <w:t>-highly effective in making crime awareness campaign and able to sophistically deal with high level investigations</w:t>
      </w:r>
    </w:p>
    <w:p w:rsidR="00492F0E" w:rsidRDefault="00492F0E">
      <w:pPr>
        <w:rPr>
          <w:sz w:val="24"/>
          <w:szCs w:val="24"/>
        </w:rPr>
      </w:pPr>
      <w:r>
        <w:rPr>
          <w:sz w:val="24"/>
          <w:szCs w:val="24"/>
        </w:rPr>
        <w:t>-Ability to prevent high level white collar crime and to investigate them and coming up with recommendations to prevent it from happening.</w:t>
      </w:r>
    </w:p>
    <w:p w:rsidR="009005E0" w:rsidRPr="00492F0E" w:rsidRDefault="009005E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highly effective in Spot checks and General Patrol Visits.</w:t>
      </w:r>
      <w:proofErr w:type="gramEnd"/>
    </w:p>
    <w:p w:rsidR="00150EF5" w:rsidRDefault="00150EF5">
      <w:pPr>
        <w:rPr>
          <w:b/>
          <w:u w:val="single"/>
        </w:rPr>
      </w:pPr>
      <w:r w:rsidRPr="00150EF5">
        <w:rPr>
          <w:b/>
          <w:u w:val="single"/>
        </w:rPr>
        <w:t>KEY COMPETENCIES AND SKILLS</w:t>
      </w:r>
    </w:p>
    <w:p w:rsidR="00150EF5" w:rsidRDefault="00150EF5">
      <w:pPr>
        <w:rPr>
          <w:b/>
          <w:u w:val="single"/>
        </w:rPr>
      </w:pPr>
      <w:r w:rsidRPr="00150EF5">
        <w:rPr>
          <w:b/>
          <w:u w:val="single"/>
        </w:rPr>
        <w:t>Professional</w:t>
      </w:r>
    </w:p>
    <w:p w:rsidR="00150EF5" w:rsidRDefault="00150EF5">
      <w:r>
        <w:t>-Developing value added supplier relationships and practice.</w:t>
      </w:r>
    </w:p>
    <w:p w:rsidR="00150EF5" w:rsidRDefault="00150EF5">
      <w:r>
        <w:t>-Strong Negotiating skills</w:t>
      </w:r>
    </w:p>
    <w:p w:rsidR="00150EF5" w:rsidRDefault="00150EF5">
      <w:r>
        <w:t>-Process improvement.</w:t>
      </w:r>
    </w:p>
    <w:p w:rsidR="00150EF5" w:rsidRDefault="00150EF5">
      <w:r>
        <w:t>-Supply chain solutions.</w:t>
      </w:r>
    </w:p>
    <w:p w:rsidR="00150EF5" w:rsidRDefault="00150EF5">
      <w:r>
        <w:t>-</w:t>
      </w:r>
      <w:r w:rsidR="00881DDB">
        <w:t>Vendor Management skills.</w:t>
      </w:r>
    </w:p>
    <w:p w:rsidR="00881DDB" w:rsidRDefault="00881DDB">
      <w:r>
        <w:t>-Stock management skills</w:t>
      </w:r>
    </w:p>
    <w:p w:rsidR="00881DDB" w:rsidRDefault="00881DDB">
      <w:r>
        <w:t>-Exceptional knowledge of Purchasing techniques and tools.</w:t>
      </w:r>
    </w:p>
    <w:p w:rsidR="00881DDB" w:rsidRDefault="00881DDB">
      <w:r>
        <w:t>-Shipping and Receiving practices.</w:t>
      </w:r>
    </w:p>
    <w:p w:rsidR="00DB62D6" w:rsidRPr="00DB62D6" w:rsidRDefault="00DB62D6">
      <w:pPr>
        <w:rPr>
          <w:sz w:val="24"/>
          <w:szCs w:val="24"/>
        </w:rPr>
      </w:pPr>
      <w:r w:rsidRPr="00DB62D6">
        <w:rPr>
          <w:sz w:val="24"/>
          <w:szCs w:val="24"/>
          <w:shd w:val="clear" w:color="auto" w:fill="FDFDFD"/>
        </w:rPr>
        <w:t>-Proficient in the use of tracking programs and relevant software programs </w:t>
      </w:r>
      <w:r w:rsidRPr="00DB62D6">
        <w:rPr>
          <w:sz w:val="24"/>
          <w:szCs w:val="24"/>
        </w:rPr>
        <w:br/>
      </w:r>
      <w:r w:rsidRPr="00DB62D6">
        <w:rPr>
          <w:sz w:val="24"/>
          <w:szCs w:val="24"/>
          <w:shd w:val="clear" w:color="auto" w:fill="FDFDFD"/>
        </w:rPr>
        <w:t>- Sound understanding of Department of Transportation regulations </w:t>
      </w:r>
      <w:r w:rsidRPr="00DB62D6">
        <w:rPr>
          <w:sz w:val="24"/>
          <w:szCs w:val="24"/>
        </w:rPr>
        <w:br/>
      </w:r>
      <w:r w:rsidRPr="00DB62D6">
        <w:rPr>
          <w:sz w:val="24"/>
          <w:szCs w:val="24"/>
          <w:shd w:val="clear" w:color="auto" w:fill="FDFDFD"/>
        </w:rPr>
        <w:t xml:space="preserve"> -Solid problem solving skills </w:t>
      </w:r>
      <w:r w:rsidRPr="00DB62D6">
        <w:rPr>
          <w:sz w:val="24"/>
          <w:szCs w:val="24"/>
        </w:rPr>
        <w:br/>
      </w:r>
      <w:r w:rsidRPr="00DB62D6">
        <w:rPr>
          <w:sz w:val="24"/>
          <w:szCs w:val="24"/>
          <w:shd w:val="clear" w:color="auto" w:fill="FDFDFD"/>
        </w:rPr>
        <w:t>- Ability to work flexible schedules </w:t>
      </w:r>
      <w:r w:rsidRPr="00DB62D6">
        <w:rPr>
          <w:sz w:val="24"/>
          <w:szCs w:val="24"/>
        </w:rPr>
        <w:br/>
      </w:r>
      <w:r w:rsidRPr="00DB62D6">
        <w:rPr>
          <w:sz w:val="24"/>
          <w:szCs w:val="24"/>
          <w:shd w:val="clear" w:color="auto" w:fill="FDFDFD"/>
        </w:rPr>
        <w:t>- Strong communications and organizational skills</w:t>
      </w:r>
    </w:p>
    <w:p w:rsidR="00B7791F" w:rsidRDefault="00B7791F">
      <w:pPr>
        <w:rPr>
          <w:b/>
          <w:u w:val="single"/>
        </w:rPr>
      </w:pPr>
      <w:r w:rsidRPr="00B7791F">
        <w:rPr>
          <w:b/>
          <w:u w:val="single"/>
        </w:rPr>
        <w:t>Personal</w:t>
      </w:r>
    </w:p>
    <w:p w:rsidR="00B7791F" w:rsidRDefault="00B7791F">
      <w:r>
        <w:t>-Willing to take personal responsibility for making things happen.</w:t>
      </w:r>
    </w:p>
    <w:p w:rsidR="00E02653" w:rsidRDefault="00C11357">
      <w:r>
        <w:t>-G</w:t>
      </w:r>
      <w:r w:rsidR="00E02653">
        <w:t>ood analytical skills</w:t>
      </w:r>
      <w:r>
        <w:t>.</w:t>
      </w:r>
    </w:p>
    <w:p w:rsidR="00E02653" w:rsidRDefault="00C11357">
      <w:r>
        <w:t>-H</w:t>
      </w:r>
      <w:r w:rsidR="00E02653">
        <w:t>onest</w:t>
      </w:r>
      <w:r>
        <w:t>.</w:t>
      </w:r>
    </w:p>
    <w:p w:rsidR="00E02653" w:rsidRDefault="00C11357">
      <w:r>
        <w:t>-H</w:t>
      </w:r>
      <w:r w:rsidR="00E02653">
        <w:t xml:space="preserve">ave good judgment and </w:t>
      </w:r>
      <w:r>
        <w:t>discretion</w:t>
      </w:r>
      <w:r w:rsidR="00E02653">
        <w:t>.</w:t>
      </w:r>
    </w:p>
    <w:p w:rsidR="00E02653" w:rsidRDefault="00C11357">
      <w:r>
        <w:t>-G</w:t>
      </w:r>
      <w:r w:rsidR="00E02653">
        <w:t>ood organizational skills</w:t>
      </w:r>
      <w:r>
        <w:t>.</w:t>
      </w:r>
    </w:p>
    <w:p w:rsidR="00B7791F" w:rsidRDefault="00B7791F">
      <w:r>
        <w:t>-A good team player.</w:t>
      </w:r>
    </w:p>
    <w:p w:rsidR="00B7791F" w:rsidRPr="00B7791F" w:rsidRDefault="00B7791F">
      <w:r>
        <w:t>-Attention to detail.</w:t>
      </w:r>
    </w:p>
    <w:p w:rsidR="009C4265" w:rsidRDefault="00B7791F">
      <w:r>
        <w:t>-Have a meticulous and efficient work ethic</w:t>
      </w:r>
    </w:p>
    <w:p w:rsidR="000F411A" w:rsidRDefault="000F411A">
      <w:pPr>
        <w:rPr>
          <w:b/>
          <w:u w:val="single"/>
        </w:rPr>
      </w:pPr>
    </w:p>
    <w:p w:rsidR="002A012F" w:rsidRDefault="002F7274">
      <w:pPr>
        <w:rPr>
          <w:b/>
          <w:u w:val="single"/>
        </w:rPr>
      </w:pPr>
      <w:r w:rsidRPr="002F7274">
        <w:rPr>
          <w:b/>
          <w:u w:val="single"/>
        </w:rPr>
        <w:t>ACADEMIC QUALIFICATIONS</w:t>
      </w:r>
    </w:p>
    <w:p w:rsidR="002F7274" w:rsidRDefault="002F7274">
      <w:r>
        <w:t>Good 8 Ordinary levels ‘O’ Levels including Math</w:t>
      </w:r>
      <w:r w:rsidR="007E7581">
        <w:t>ematic</w:t>
      </w:r>
      <w:r>
        <w:t>s and English.</w:t>
      </w:r>
    </w:p>
    <w:p w:rsidR="002F7274" w:rsidRDefault="002F7274">
      <w:pPr>
        <w:rPr>
          <w:b/>
          <w:u w:val="single"/>
        </w:rPr>
      </w:pPr>
      <w:r w:rsidRPr="002F7274">
        <w:rPr>
          <w:b/>
          <w:u w:val="single"/>
        </w:rPr>
        <w:t>PROFESSIONAL QUALIFICATIONS</w:t>
      </w:r>
    </w:p>
    <w:p w:rsidR="002F7274" w:rsidRDefault="002F7274">
      <w:r>
        <w:t xml:space="preserve">Higher National Diploma </w:t>
      </w:r>
      <w:proofErr w:type="gramStart"/>
      <w:r>
        <w:t>( PURCHASING</w:t>
      </w:r>
      <w:proofErr w:type="gramEnd"/>
      <w:r>
        <w:t xml:space="preserve"> AND SUPPLY MANAGEMENT).</w:t>
      </w:r>
    </w:p>
    <w:p w:rsidR="002F7274" w:rsidRDefault="002F7274">
      <w:r>
        <w:t xml:space="preserve">Diploma </w:t>
      </w:r>
      <w:proofErr w:type="gramStart"/>
      <w:r>
        <w:t>In</w:t>
      </w:r>
      <w:proofErr w:type="gramEnd"/>
      <w:r>
        <w:t xml:space="preserve"> Business Administration.</w:t>
      </w:r>
    </w:p>
    <w:p w:rsidR="002F7274" w:rsidRPr="002F7274" w:rsidRDefault="002F7274">
      <w:pPr>
        <w:rPr>
          <w:b/>
          <w:u w:val="single"/>
        </w:rPr>
      </w:pPr>
      <w:r w:rsidRPr="002F7274">
        <w:rPr>
          <w:b/>
          <w:u w:val="single"/>
        </w:rPr>
        <w:t>COMPUTER SKILLS</w:t>
      </w:r>
    </w:p>
    <w:p w:rsidR="002F7274" w:rsidRDefault="002F7274" w:rsidP="002F7274">
      <w:r>
        <w:t>-Microsoft Excel and Excel</w:t>
      </w:r>
    </w:p>
    <w:p w:rsidR="002F7274" w:rsidRDefault="002F7274" w:rsidP="002F7274">
      <w:r>
        <w:t>-SUN SYSTEM software</w:t>
      </w:r>
    </w:p>
    <w:p w:rsidR="002F7274" w:rsidRPr="00C04156" w:rsidRDefault="002F7274" w:rsidP="002F7274">
      <w:r>
        <w:t xml:space="preserve">-Microsoft </w:t>
      </w:r>
      <w:r w:rsidR="008F532D">
        <w:t>Access</w:t>
      </w:r>
    </w:p>
    <w:p w:rsidR="002F7274" w:rsidRDefault="002F7274" w:rsidP="002F7274">
      <w:pPr>
        <w:rPr>
          <w:b/>
          <w:u w:val="single"/>
        </w:rPr>
      </w:pPr>
      <w:r w:rsidRPr="002F7274">
        <w:rPr>
          <w:b/>
          <w:u w:val="single"/>
        </w:rPr>
        <w:t>OTHER</w:t>
      </w:r>
    </w:p>
    <w:p w:rsidR="002F7274" w:rsidRDefault="002F7274" w:rsidP="002F7274">
      <w:r>
        <w:t>-Clean Class ‘4’ Drivers License.</w:t>
      </w:r>
    </w:p>
    <w:p w:rsidR="002F7274" w:rsidRDefault="002F7274" w:rsidP="002F7274">
      <w:r>
        <w:t>-Valid Zimbabwean pas</w:t>
      </w:r>
      <w:r w:rsidR="001A5CE4">
        <w:t>sport</w:t>
      </w:r>
    </w:p>
    <w:p w:rsidR="001A5CE4" w:rsidRDefault="001A5CE4" w:rsidP="002F7274">
      <w:r>
        <w:t>-Certificate of service (10 years) Zimbabwe Republic Police.</w:t>
      </w:r>
    </w:p>
    <w:p w:rsidR="00CF0111" w:rsidRDefault="00CF0111" w:rsidP="002F7274">
      <w:r>
        <w:t xml:space="preserve">-Certificate of Competency </w:t>
      </w:r>
      <w:proofErr w:type="gramStart"/>
      <w:r>
        <w:t>( Zimbabwe</w:t>
      </w:r>
      <w:proofErr w:type="gramEnd"/>
      <w:r>
        <w:t xml:space="preserve"> Institute of Public Administration) Procurement and Stores</w:t>
      </w:r>
    </w:p>
    <w:p w:rsidR="00C11357" w:rsidRDefault="00C11357" w:rsidP="002F7274">
      <w:pPr>
        <w:rPr>
          <w:b/>
          <w:u w:val="single"/>
        </w:rPr>
      </w:pPr>
    </w:p>
    <w:p w:rsidR="001A5CE4" w:rsidRDefault="001A5CE4" w:rsidP="002F7274">
      <w:pPr>
        <w:rPr>
          <w:b/>
          <w:u w:val="single"/>
        </w:rPr>
      </w:pPr>
      <w:r w:rsidRPr="001A5CE4">
        <w:rPr>
          <w:b/>
          <w:u w:val="single"/>
        </w:rPr>
        <w:t>HOBBIES</w:t>
      </w:r>
    </w:p>
    <w:p w:rsidR="001A5CE4" w:rsidRDefault="001A5CE4" w:rsidP="002F7274">
      <w:proofErr w:type="gramStart"/>
      <w:r>
        <w:t>-watching and playing soccer.</w:t>
      </w:r>
      <w:proofErr w:type="gramEnd"/>
    </w:p>
    <w:p w:rsidR="001A5CE4" w:rsidRPr="001A5CE4" w:rsidRDefault="001A5CE4" w:rsidP="002F7274">
      <w:r>
        <w:t>-reading supply chain management books.</w:t>
      </w:r>
    </w:p>
    <w:p w:rsidR="0035027D" w:rsidRDefault="0035027D">
      <w:pPr>
        <w:rPr>
          <w:b/>
          <w:u w:val="single"/>
        </w:rPr>
      </w:pPr>
    </w:p>
    <w:sectPr w:rsidR="0035027D" w:rsidSect="00DF39C2">
      <w:pgSz w:w="12240" w:h="15840"/>
      <w:pgMar w:top="709" w:right="1440" w:bottom="567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57BD4"/>
    <w:multiLevelType w:val="hybridMultilevel"/>
    <w:tmpl w:val="93C679B2"/>
    <w:lvl w:ilvl="0" w:tplc="C060A0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E336C3"/>
    <w:multiLevelType w:val="multilevel"/>
    <w:tmpl w:val="115E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A120E2"/>
    <w:multiLevelType w:val="multilevel"/>
    <w:tmpl w:val="790A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DF13EF"/>
    <w:rsid w:val="00007EEF"/>
    <w:rsid w:val="00013CD5"/>
    <w:rsid w:val="00015E6F"/>
    <w:rsid w:val="000703AA"/>
    <w:rsid w:val="000852D3"/>
    <w:rsid w:val="000A293C"/>
    <w:rsid w:val="000F411A"/>
    <w:rsid w:val="000F4135"/>
    <w:rsid w:val="00112230"/>
    <w:rsid w:val="00145346"/>
    <w:rsid w:val="00150EF5"/>
    <w:rsid w:val="001A5CE4"/>
    <w:rsid w:val="002255EC"/>
    <w:rsid w:val="00250234"/>
    <w:rsid w:val="002549BE"/>
    <w:rsid w:val="00263297"/>
    <w:rsid w:val="00265215"/>
    <w:rsid w:val="00296B9E"/>
    <w:rsid w:val="002A012F"/>
    <w:rsid w:val="002A6D9D"/>
    <w:rsid w:val="002E2E66"/>
    <w:rsid w:val="002F7274"/>
    <w:rsid w:val="00307EE4"/>
    <w:rsid w:val="0033293C"/>
    <w:rsid w:val="003336AC"/>
    <w:rsid w:val="00344143"/>
    <w:rsid w:val="0035027D"/>
    <w:rsid w:val="0038403F"/>
    <w:rsid w:val="003C369F"/>
    <w:rsid w:val="003F3E9B"/>
    <w:rsid w:val="00492E76"/>
    <w:rsid w:val="00492F0E"/>
    <w:rsid w:val="00527FA9"/>
    <w:rsid w:val="00542AB9"/>
    <w:rsid w:val="005947E3"/>
    <w:rsid w:val="005C117B"/>
    <w:rsid w:val="005F4F29"/>
    <w:rsid w:val="00620304"/>
    <w:rsid w:val="00645E9A"/>
    <w:rsid w:val="00682B78"/>
    <w:rsid w:val="006C411F"/>
    <w:rsid w:val="006E5EC5"/>
    <w:rsid w:val="00717D2B"/>
    <w:rsid w:val="00722A83"/>
    <w:rsid w:val="007A468D"/>
    <w:rsid w:val="007C3AD6"/>
    <w:rsid w:val="007D113A"/>
    <w:rsid w:val="007E2181"/>
    <w:rsid w:val="007E7581"/>
    <w:rsid w:val="008076FD"/>
    <w:rsid w:val="00880420"/>
    <w:rsid w:val="00881DDB"/>
    <w:rsid w:val="00887D5F"/>
    <w:rsid w:val="008D1A3B"/>
    <w:rsid w:val="008E0D48"/>
    <w:rsid w:val="008F532D"/>
    <w:rsid w:val="009005E0"/>
    <w:rsid w:val="009309CE"/>
    <w:rsid w:val="0093208C"/>
    <w:rsid w:val="00936F13"/>
    <w:rsid w:val="009B44DA"/>
    <w:rsid w:val="009C4265"/>
    <w:rsid w:val="00A05519"/>
    <w:rsid w:val="00A84153"/>
    <w:rsid w:val="00A951B3"/>
    <w:rsid w:val="00AC7027"/>
    <w:rsid w:val="00B046E6"/>
    <w:rsid w:val="00B7791F"/>
    <w:rsid w:val="00B77EF2"/>
    <w:rsid w:val="00B83F43"/>
    <w:rsid w:val="00BB6696"/>
    <w:rsid w:val="00BC3CFB"/>
    <w:rsid w:val="00BE6001"/>
    <w:rsid w:val="00C04156"/>
    <w:rsid w:val="00C10A27"/>
    <w:rsid w:val="00C11357"/>
    <w:rsid w:val="00CA3017"/>
    <w:rsid w:val="00CB3AF8"/>
    <w:rsid w:val="00CC1F39"/>
    <w:rsid w:val="00CF0111"/>
    <w:rsid w:val="00D01230"/>
    <w:rsid w:val="00D24178"/>
    <w:rsid w:val="00D31C7B"/>
    <w:rsid w:val="00D53698"/>
    <w:rsid w:val="00D935DC"/>
    <w:rsid w:val="00DB62D6"/>
    <w:rsid w:val="00DD5635"/>
    <w:rsid w:val="00DE0C7F"/>
    <w:rsid w:val="00DE44EC"/>
    <w:rsid w:val="00DF13EF"/>
    <w:rsid w:val="00DF39C2"/>
    <w:rsid w:val="00E02653"/>
    <w:rsid w:val="00E4787D"/>
    <w:rsid w:val="00E8105C"/>
    <w:rsid w:val="00E87A18"/>
    <w:rsid w:val="00EA7EA6"/>
    <w:rsid w:val="00F246AD"/>
    <w:rsid w:val="00F97CE3"/>
    <w:rsid w:val="00FD0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D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D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ter.37655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F3C9-6C21-4B56-B768-B210B74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e</dc:creator>
  <cp:lastModifiedBy>HRDESK4</cp:lastModifiedBy>
  <cp:revision>3</cp:revision>
  <cp:lastPrinted>2017-09-13T06:29:00Z</cp:lastPrinted>
  <dcterms:created xsi:type="dcterms:W3CDTF">2018-01-09T13:33:00Z</dcterms:created>
  <dcterms:modified xsi:type="dcterms:W3CDTF">2018-02-26T14:15:00Z</dcterms:modified>
</cp:coreProperties>
</file>